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427561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525B6B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525B6B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Pr="00525B6B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525B6B" w:rsidRDefault="00340EBA" w:rsidP="00525B6B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 по проведению антикор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ий район, рассмотрев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</w:t>
      </w:r>
      <w:r w:rsidR="004B2AD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имашевский район</w:t>
      </w:r>
      <w:r w:rsidR="00C643C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20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7BE5" w:rsidRPr="0008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Тимашевский район от 21 октября 2022 г.                  № 1624 «Об утверждении административного регламента предоставления                             муниципальной услуги «Направление уведомления о соответствии                                построенных или реконструированных объектов индивидуального                             жилищного строительства или садового дома требованиям                                           законодательства Российской Федерации о градостроительной             </w:t>
      </w:r>
      <w:r w:rsidR="0008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еятельности</w:t>
      </w:r>
      <w:bookmarkStart w:id="0" w:name="_GoBack"/>
      <w:bookmarkEnd w:id="0"/>
      <w:r w:rsidR="0034690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39D4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5E77C6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0B1D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525B6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F6508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имашевский 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F6508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52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 следующее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Pr="00525B6B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12D0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.</w:t>
      </w:r>
    </w:p>
    <w:p w:rsidR="00340EBA" w:rsidRPr="00525B6B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9F6DC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525B6B" w:rsidRDefault="00A84F44" w:rsidP="00D734D7">
      <w:pPr>
        <w:pStyle w:val="a9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:</w:t>
      </w:r>
      <w:r w:rsidR="00B21142" w:rsidRPr="00525B6B">
        <w:rPr>
          <w:rFonts w:ascii="Times New Roman" w:hAnsi="Times New Roman" w:cs="Times New Roman"/>
          <w:sz w:val="28"/>
          <w:szCs w:val="28"/>
        </w:rPr>
        <w:t xml:space="preserve"> </w:t>
      </w:r>
      <w:r w:rsidR="003678CE">
        <w:rPr>
          <w:rFonts w:ascii="Times New Roman" w:hAnsi="Times New Roman" w:cs="Times New Roman"/>
          <w:sz w:val="28"/>
          <w:szCs w:val="28"/>
        </w:rPr>
        <w:t>статья</w:t>
      </w:r>
      <w:r w:rsidR="003678CE" w:rsidRPr="003678CE">
        <w:rPr>
          <w:rFonts w:ascii="Times New Roman" w:hAnsi="Times New Roman" w:cs="Times New Roman"/>
          <w:sz w:val="28"/>
          <w:szCs w:val="28"/>
        </w:rPr>
        <w:t xml:space="preserve"> 51.1 Градостроительного кодекса Российской Федерации, Федеральными законами от 22 июля 2024 г. № 187-ФЗ «О внесении изменений в отдельные законодательные акты Российской Федерац</w:t>
      </w:r>
      <w:r w:rsidR="003678CE">
        <w:rPr>
          <w:rFonts w:ascii="Times New Roman" w:hAnsi="Times New Roman" w:cs="Times New Roman"/>
          <w:sz w:val="28"/>
          <w:szCs w:val="28"/>
        </w:rPr>
        <w:t xml:space="preserve">ии в связи </w:t>
      </w:r>
      <w:r w:rsidR="003678CE" w:rsidRPr="003678CE">
        <w:rPr>
          <w:rFonts w:ascii="Times New Roman" w:hAnsi="Times New Roman" w:cs="Times New Roman"/>
          <w:sz w:val="28"/>
          <w:szCs w:val="28"/>
        </w:rPr>
        <w:t>с принятием Федерального закона «О строительстве жилых домов по договорам строительного подряда с использованием счетов эскроу», от 26 д</w:t>
      </w:r>
      <w:r w:rsidR="003678CE">
        <w:rPr>
          <w:rFonts w:ascii="Times New Roman" w:hAnsi="Times New Roman" w:cs="Times New Roman"/>
          <w:sz w:val="28"/>
          <w:szCs w:val="28"/>
        </w:rPr>
        <w:t xml:space="preserve">екабря 2024 г. </w:t>
      </w:r>
      <w:r w:rsidR="003678CE" w:rsidRPr="003678CE">
        <w:rPr>
          <w:rFonts w:ascii="Times New Roman" w:hAnsi="Times New Roman" w:cs="Times New Roman"/>
          <w:sz w:val="28"/>
          <w:szCs w:val="28"/>
        </w:rPr>
        <w:t>№ 487-ФЗ «О внесении изменений в отдельные законодательные акты Российской Федерации»,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имашевский р</w:t>
      </w:r>
      <w:r w:rsidR="003678CE">
        <w:rPr>
          <w:rFonts w:ascii="Times New Roman" w:hAnsi="Times New Roman" w:cs="Times New Roman"/>
          <w:sz w:val="28"/>
          <w:szCs w:val="28"/>
        </w:rPr>
        <w:t>айон</w:t>
      </w:r>
      <w:r w:rsidR="003678CE" w:rsidRPr="003678CE">
        <w:rPr>
          <w:rFonts w:ascii="Times New Roman" w:hAnsi="Times New Roman" w:cs="Times New Roman"/>
          <w:sz w:val="28"/>
          <w:szCs w:val="28"/>
        </w:rPr>
        <w:t xml:space="preserve"> от 16 сентября 2020 г. № 973 «Об утверждении порядков разработки                                          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</w:t>
      </w:r>
      <w:r w:rsidR="003678CE" w:rsidRPr="003678CE">
        <w:rPr>
          <w:rFonts w:ascii="Times New Roman" w:hAnsi="Times New Roman" w:cs="Times New Roman"/>
          <w:sz w:val="28"/>
          <w:szCs w:val="28"/>
        </w:rPr>
        <w:lastRenderedPageBreak/>
        <w:t>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3678CE">
        <w:rPr>
          <w:rFonts w:ascii="Times New Roman" w:hAnsi="Times New Roman" w:cs="Times New Roman"/>
          <w:sz w:val="28"/>
          <w:szCs w:val="28"/>
        </w:rPr>
        <w:t>.</w:t>
      </w:r>
    </w:p>
    <w:p w:rsidR="00633E62" w:rsidRPr="00525B6B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A616D7" w:rsidRPr="00525B6B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Pr="00525B6B" w:rsidRDefault="0074254C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1A98" w:rsidRPr="00525B6B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61" w:rsidRPr="00525B6B" w:rsidRDefault="00427561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B1" w:rsidRPr="00525B6B" w:rsidRDefault="00427561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EBA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91DA2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тдела </w:t>
      </w:r>
    </w:p>
    <w:p w:rsidR="003678CE" w:rsidRDefault="00340EBA" w:rsidP="00F2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36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FED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3678CE" w:rsidRDefault="00095FED" w:rsidP="00F2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r w:rsidR="0074254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4254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               </w:t>
      </w:r>
      <w:r w:rsidR="00E95FF5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0528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54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D7E8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E8C" w:rsidRPr="00525B6B" w:rsidRDefault="003678CE" w:rsidP="00F2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 Харланов</w:t>
      </w:r>
    </w:p>
    <w:p w:rsidR="002C1A98" w:rsidRPr="00525B6B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525B6B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525B6B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525B6B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EBA" w:rsidRPr="00525B6B" w:rsidRDefault="00525B6B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D7E8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A98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678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42E5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E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0DD7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340EBA" w:rsidRPr="00525B6B" w:rsidSect="00D734D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76" w:rsidRDefault="00DC6B76" w:rsidP="00577DCA">
      <w:pPr>
        <w:spacing w:after="0" w:line="240" w:lineRule="auto"/>
      </w:pPr>
      <w:r>
        <w:separator/>
      </w:r>
    </w:p>
  </w:endnote>
  <w:endnote w:type="continuationSeparator" w:id="0">
    <w:p w:rsidR="00DC6B76" w:rsidRDefault="00DC6B76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76" w:rsidRDefault="00DC6B76" w:rsidP="00577DCA">
      <w:pPr>
        <w:spacing w:after="0" w:line="240" w:lineRule="auto"/>
      </w:pPr>
      <w:r>
        <w:separator/>
      </w:r>
    </w:p>
  </w:footnote>
  <w:footnote w:type="continuationSeparator" w:id="0">
    <w:p w:rsidR="00DC6B76" w:rsidRDefault="00DC6B76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87BE5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8CE"/>
    <w:rsid w:val="00367922"/>
    <w:rsid w:val="00373309"/>
    <w:rsid w:val="00392335"/>
    <w:rsid w:val="003B1E7C"/>
    <w:rsid w:val="003B4A20"/>
    <w:rsid w:val="003C09C2"/>
    <w:rsid w:val="003C4A1E"/>
    <w:rsid w:val="003D6631"/>
    <w:rsid w:val="00406917"/>
    <w:rsid w:val="0041471E"/>
    <w:rsid w:val="004270C8"/>
    <w:rsid w:val="00427561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25B6B"/>
    <w:rsid w:val="00570253"/>
    <w:rsid w:val="0057036F"/>
    <w:rsid w:val="00574423"/>
    <w:rsid w:val="00577DCA"/>
    <w:rsid w:val="00586989"/>
    <w:rsid w:val="00586A33"/>
    <w:rsid w:val="005A4DCE"/>
    <w:rsid w:val="005B05EA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86D7D"/>
    <w:rsid w:val="006B0D40"/>
    <w:rsid w:val="006B716D"/>
    <w:rsid w:val="006C1DEC"/>
    <w:rsid w:val="006C2246"/>
    <w:rsid w:val="006D6579"/>
    <w:rsid w:val="006F4515"/>
    <w:rsid w:val="0074254C"/>
    <w:rsid w:val="00757A80"/>
    <w:rsid w:val="007826A9"/>
    <w:rsid w:val="00785C70"/>
    <w:rsid w:val="007B6F84"/>
    <w:rsid w:val="007E16F7"/>
    <w:rsid w:val="007E32B1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96A60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4D24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31010"/>
    <w:rsid w:val="00B40FBB"/>
    <w:rsid w:val="00B45133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42E5"/>
    <w:rsid w:val="00CD0DD7"/>
    <w:rsid w:val="00CE4E22"/>
    <w:rsid w:val="00D34EC6"/>
    <w:rsid w:val="00D52DEA"/>
    <w:rsid w:val="00D733BD"/>
    <w:rsid w:val="00D734D7"/>
    <w:rsid w:val="00D73758"/>
    <w:rsid w:val="00D835A3"/>
    <w:rsid w:val="00D84220"/>
    <w:rsid w:val="00D87DC7"/>
    <w:rsid w:val="00D97C53"/>
    <w:rsid w:val="00DC2B8C"/>
    <w:rsid w:val="00DC3E1C"/>
    <w:rsid w:val="00DC6B76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D0FF6"/>
    <w:rsid w:val="00EF1564"/>
    <w:rsid w:val="00EF5519"/>
    <w:rsid w:val="00EF77C4"/>
    <w:rsid w:val="00F002D1"/>
    <w:rsid w:val="00F07E3C"/>
    <w:rsid w:val="00F20B1D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3432-1DBA-40C4-BAC1-45BBA9E8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8</cp:revision>
  <cp:lastPrinted>2025-06-16T09:41:00Z</cp:lastPrinted>
  <dcterms:created xsi:type="dcterms:W3CDTF">2016-02-16T12:51:00Z</dcterms:created>
  <dcterms:modified xsi:type="dcterms:W3CDTF">2025-06-16T09:44:00Z</dcterms:modified>
</cp:coreProperties>
</file>